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C237635" w14:textId="6C129789" w:rsidR="00685063" w:rsidRDefault="00B92E0C" w:rsidP="00685063">
      <w:pPr>
        <w:spacing w:line="259" w:lineRule="auto"/>
        <w:ind w:right="499"/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685063" w:rsidRPr="00685063">
        <w:rPr>
          <w:rFonts w:ascii="Arial" w:hAnsi="Arial" w:cs="Arial"/>
          <w:b/>
          <w:sz w:val="22"/>
        </w:rPr>
        <w:t xml:space="preserve">“SERVICIO DE MANTENIMIENTO PREVENTIVO Y CORRECTIVO DE LAS UPS DE LA EXTENSIÓN FACATATIVÁ”. </w:t>
      </w:r>
    </w:p>
    <w:p w14:paraId="2ED8DCA4" w14:textId="2C446A60" w:rsidR="003818BC" w:rsidRPr="0043113C" w:rsidRDefault="003818B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2C3C9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685063">
              <w:rPr>
                <w:rFonts w:ascii="Arial" w:hAnsi="Arial" w:cs="Arial"/>
                <w:sz w:val="22"/>
                <w:szCs w:val="22"/>
              </w:rPr>
              <w:t>02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C96E072" w:rsidR="00B52AE2" w:rsidRDefault="00B52AE2" w:rsidP="00F86FE4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bookmarkStart w:id="2" w:name="_GoBack"/>
      <w:bookmarkEnd w:id="2"/>
      <w:r w:rsidR="00685063" w:rsidRPr="00685063">
        <w:rPr>
          <w:rFonts w:ascii="Arial" w:hAnsi="Arial" w:cs="Arial"/>
          <w:b/>
          <w:sz w:val="22"/>
        </w:rPr>
        <w:t xml:space="preserve">“SERVICIO DE MANTENIMIENTO PREVENTIVO Y CORRECTIVO DE LAS UPS DE LA EXTENSIÓN FACATATIVÁ”. </w:t>
      </w:r>
      <w:r w:rsidRPr="00F86F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F54746" w:rsidRPr="00F86FE4">
        <w:rPr>
          <w:rFonts w:ascii="Arial" w:hAnsi="Arial" w:cs="Arial"/>
          <w:sz w:val="22"/>
          <w:szCs w:val="22"/>
        </w:rPr>
        <w:t>.</w:t>
      </w:r>
      <w:r w:rsidRPr="00F86FE4">
        <w:rPr>
          <w:rFonts w:ascii="Arial" w:hAnsi="Arial" w:cs="Arial"/>
          <w:sz w:val="22"/>
          <w:szCs w:val="22"/>
        </w:rPr>
        <w:t xml:space="preserve"> </w:t>
      </w:r>
    </w:p>
    <w:p w14:paraId="02F7405E" w14:textId="77777777" w:rsidR="00F86FE4" w:rsidRPr="00F86FE4" w:rsidRDefault="00F86FE4" w:rsidP="00F86FE4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F2F77" w14:textId="77777777" w:rsidR="009772A0" w:rsidRDefault="009772A0" w:rsidP="001343DB">
      <w:r>
        <w:separator/>
      </w:r>
    </w:p>
  </w:endnote>
  <w:endnote w:type="continuationSeparator" w:id="0">
    <w:p w14:paraId="45D5B59E" w14:textId="77777777" w:rsidR="009772A0" w:rsidRDefault="009772A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82CF9" w14:textId="77777777" w:rsidR="009772A0" w:rsidRDefault="009772A0" w:rsidP="001343DB">
      <w:r>
        <w:separator/>
      </w:r>
    </w:p>
  </w:footnote>
  <w:footnote w:type="continuationSeparator" w:id="0">
    <w:p w14:paraId="6D971F37" w14:textId="77777777" w:rsidR="009772A0" w:rsidRDefault="009772A0" w:rsidP="001343DB">
      <w:r>
        <w:continuationSeparator/>
      </w:r>
    </w:p>
  </w:footnote>
  <w:footnote w:type="continuationNotice" w:id="1">
    <w:p w14:paraId="52E3AF5C" w14:textId="77777777" w:rsidR="009772A0" w:rsidRDefault="009772A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12CD1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113C"/>
    <w:rsid w:val="0043399D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063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76C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2A0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FE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8D243-8608-4982-979E-D74E8C9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5</cp:revision>
  <cp:lastPrinted>2020-06-14T00:10:00Z</cp:lastPrinted>
  <dcterms:created xsi:type="dcterms:W3CDTF">2021-08-20T21:46:00Z</dcterms:created>
  <dcterms:modified xsi:type="dcterms:W3CDTF">2021-11-18T18:24:00Z</dcterms:modified>
</cp:coreProperties>
</file>